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E0748" w:rsidTr="00CA5752">
        <w:trPr>
          <w:trHeight w:val="567"/>
        </w:trPr>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億</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円</w:t>
            </w:r>
          </w:p>
        </w:tc>
      </w:tr>
      <w:tr w:rsidR="003E0748" w:rsidTr="00CA5752">
        <w:trPr>
          <w:trHeight w:val="1134"/>
        </w:trPr>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C72FDC">
        <w:rPr>
          <w:rFonts w:ascii="ＭＳ ゴシック" w:eastAsia="ＭＳ ゴシック" w:hAnsi="ＭＳ ゴシック" w:hint="eastAsia"/>
          <w:kern w:val="0"/>
        </w:rPr>
        <w:t>根室管内道立学</w:t>
      </w:r>
      <w:r w:rsidR="008E61EC" w:rsidRPr="008E61EC">
        <w:rPr>
          <w:rFonts w:ascii="ＭＳ ゴシック" w:eastAsia="ＭＳ ゴシック" w:hAnsi="ＭＳ ゴシック" w:hint="eastAsia"/>
          <w:kern w:val="0"/>
        </w:rPr>
        <w:t>校</w:t>
      </w:r>
      <w:bookmarkStart w:id="0" w:name="_GoBack"/>
      <w:bookmarkEnd w:id="0"/>
      <w:r w:rsidR="00C72FDC">
        <w:rPr>
          <w:rFonts w:ascii="ＭＳ ゴシック" w:eastAsia="ＭＳ ゴシック" w:hAnsi="ＭＳ ゴシック" w:hint="eastAsia"/>
          <w:kern w:val="0"/>
        </w:rPr>
        <w:t>で使用するパーソナルコンピュータ</w:t>
      </w:r>
      <w:r w:rsidR="006A73DC">
        <w:rPr>
          <w:rFonts w:ascii="ＭＳ ゴシック" w:eastAsia="ＭＳ ゴシック" w:hAnsi="ＭＳ ゴシック" w:hint="eastAsia"/>
          <w:kern w:val="0"/>
        </w:rPr>
        <w:t>購入契約</w:t>
      </w:r>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4CA9BC4F" wp14:editId="26A9FF17">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BC4F" id="円/楕円 6" o:spid="_x0000_s1026"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Pr="00F872D1"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F2EA6">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34" w:rsidRDefault="001C7234" w:rsidP="007F2661">
      <w:r>
        <w:separator/>
      </w:r>
    </w:p>
  </w:endnote>
  <w:endnote w:type="continuationSeparator" w:id="0">
    <w:p w:rsidR="001C7234" w:rsidRDefault="001C7234"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34" w:rsidRDefault="001C7234" w:rsidP="007F2661">
      <w:r>
        <w:separator/>
      </w:r>
    </w:p>
  </w:footnote>
  <w:footnote w:type="continuationSeparator" w:id="0">
    <w:p w:rsidR="001C7234" w:rsidRDefault="001C7234"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1610E"/>
    <w:rsid w:val="000B13BC"/>
    <w:rsid w:val="000E0BD7"/>
    <w:rsid w:val="000F5EF6"/>
    <w:rsid w:val="001C5A77"/>
    <w:rsid w:val="001C7234"/>
    <w:rsid w:val="001E76BB"/>
    <w:rsid w:val="002077C5"/>
    <w:rsid w:val="00207E44"/>
    <w:rsid w:val="00285D11"/>
    <w:rsid w:val="002A3EEC"/>
    <w:rsid w:val="00343167"/>
    <w:rsid w:val="00360144"/>
    <w:rsid w:val="003737B7"/>
    <w:rsid w:val="00385996"/>
    <w:rsid w:val="00394CCE"/>
    <w:rsid w:val="003A5553"/>
    <w:rsid w:val="003B2B97"/>
    <w:rsid w:val="003C1915"/>
    <w:rsid w:val="003E0748"/>
    <w:rsid w:val="00447075"/>
    <w:rsid w:val="00481D9F"/>
    <w:rsid w:val="004A405E"/>
    <w:rsid w:val="004E3E3A"/>
    <w:rsid w:val="004F74C7"/>
    <w:rsid w:val="0056321D"/>
    <w:rsid w:val="00597164"/>
    <w:rsid w:val="006036E7"/>
    <w:rsid w:val="00662578"/>
    <w:rsid w:val="006671FE"/>
    <w:rsid w:val="00693AB7"/>
    <w:rsid w:val="00694A1A"/>
    <w:rsid w:val="006A031E"/>
    <w:rsid w:val="006A73DC"/>
    <w:rsid w:val="007757D9"/>
    <w:rsid w:val="007C7ACB"/>
    <w:rsid w:val="007F2661"/>
    <w:rsid w:val="00812ECA"/>
    <w:rsid w:val="00864A68"/>
    <w:rsid w:val="008852E5"/>
    <w:rsid w:val="00886E59"/>
    <w:rsid w:val="008A4513"/>
    <w:rsid w:val="008B322A"/>
    <w:rsid w:val="008C3D8B"/>
    <w:rsid w:val="008D5B46"/>
    <w:rsid w:val="008E61EC"/>
    <w:rsid w:val="008F2EA6"/>
    <w:rsid w:val="00927101"/>
    <w:rsid w:val="009418EA"/>
    <w:rsid w:val="00A2357F"/>
    <w:rsid w:val="00A41502"/>
    <w:rsid w:val="00AE71E7"/>
    <w:rsid w:val="00B063B8"/>
    <w:rsid w:val="00B71803"/>
    <w:rsid w:val="00C4785C"/>
    <w:rsid w:val="00C72FDC"/>
    <w:rsid w:val="00C90285"/>
    <w:rsid w:val="00CA5752"/>
    <w:rsid w:val="00CB343E"/>
    <w:rsid w:val="00CB4FF0"/>
    <w:rsid w:val="00CF77DB"/>
    <w:rsid w:val="00D064FF"/>
    <w:rsid w:val="00D57366"/>
    <w:rsid w:val="00D75D49"/>
    <w:rsid w:val="00D93720"/>
    <w:rsid w:val="00DC0D2A"/>
    <w:rsid w:val="00E573F5"/>
    <w:rsid w:val="00F42A69"/>
    <w:rsid w:val="00F872D1"/>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0BC7-C538-4231-856F-D57801D6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50</cp:revision>
  <cp:lastPrinted>2022-10-20T01:34:00Z</cp:lastPrinted>
  <dcterms:created xsi:type="dcterms:W3CDTF">2016-03-21T04:49:00Z</dcterms:created>
  <dcterms:modified xsi:type="dcterms:W3CDTF">2023-11-06T08:19:00Z</dcterms:modified>
</cp:coreProperties>
</file>